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78"/>
        <w:gridCol w:w="1700"/>
        <w:gridCol w:w="4093"/>
      </w:tblGrid>
      <w:tr w:rsidR="00CB6812" w:rsidRPr="00CB6812" w:rsidTr="000017E6">
        <w:tc>
          <w:tcPr>
            <w:tcW w:w="3778" w:type="dxa"/>
          </w:tcPr>
          <w:p w:rsidR="00CB6812" w:rsidRPr="00CB6812" w:rsidRDefault="00CB6812" w:rsidP="00CB68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68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1700" w:type="dxa"/>
            <w:hideMark/>
          </w:tcPr>
          <w:p w:rsidR="00CB6812" w:rsidRPr="00CB6812" w:rsidRDefault="00CB6812" w:rsidP="00CB6812">
            <w:pPr>
              <w:widowControl w:val="0"/>
              <w:autoSpaceDE w:val="0"/>
              <w:autoSpaceDN w:val="0"/>
              <w:adjustRightInd w:val="0"/>
              <w:spacing w:after="0"/>
              <w:ind w:left="191" w:right="-4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68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object w:dxaOrig="1200" w:dyaOrig="1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55.5pt" o:ole="" fillcolor="window">
                  <v:imagedata r:id="rId8" o:title=""/>
                </v:shape>
                <o:OLEObject Type="Embed" ProgID="Word.Picture.8" ShapeID="_x0000_i1025" DrawAspect="Content" ObjectID="_1659165413" r:id="rId9"/>
              </w:object>
            </w:r>
          </w:p>
        </w:tc>
        <w:tc>
          <w:tcPr>
            <w:tcW w:w="4093" w:type="dxa"/>
          </w:tcPr>
          <w:p w:rsidR="00CB6812" w:rsidRPr="00CB6812" w:rsidRDefault="00CB6812" w:rsidP="00CB68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РРИТОРИАЛЬНАЯ  ИЗБИРАТЕЛЬНАЯ  КОМИССИЯ</w:t>
      </w:r>
    </w:p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 Можгинского района</w:t>
      </w:r>
      <w:r w:rsidRPr="00CB68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  <w:t>ПОСТАНОВЛЕНИЕ</w:t>
      </w:r>
    </w:p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073"/>
        <w:gridCol w:w="2911"/>
        <w:gridCol w:w="3057"/>
      </w:tblGrid>
      <w:tr w:rsidR="00CB6812" w:rsidRPr="00CB6812" w:rsidTr="000017E6">
        <w:tc>
          <w:tcPr>
            <w:tcW w:w="3073" w:type="dxa"/>
            <w:hideMark/>
          </w:tcPr>
          <w:p w:rsidR="00CB6812" w:rsidRPr="00CB6812" w:rsidRDefault="00CB6812" w:rsidP="006B12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1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CB6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густа 2020 года</w:t>
            </w:r>
          </w:p>
        </w:tc>
        <w:tc>
          <w:tcPr>
            <w:tcW w:w="2911" w:type="dxa"/>
          </w:tcPr>
          <w:p w:rsidR="00CB6812" w:rsidRPr="00CB6812" w:rsidRDefault="00CB6812" w:rsidP="00CB68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7" w:type="dxa"/>
            <w:hideMark/>
          </w:tcPr>
          <w:p w:rsidR="00CB6812" w:rsidRPr="00CB6812" w:rsidRDefault="00CB6812" w:rsidP="00F07C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№  10</w:t>
            </w:r>
            <w:r w:rsidR="00F07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CB6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07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CB6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B6812" w:rsidRPr="00CB6812" w:rsidRDefault="00CB6812" w:rsidP="00CB68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 Можга</w:t>
      </w:r>
    </w:p>
    <w:p w:rsidR="00CB6812" w:rsidRPr="00CB6812" w:rsidRDefault="00CB6812" w:rsidP="00CB68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гистрации </w:t>
      </w:r>
      <w:r w:rsidR="00CD3B58" w:rsidRPr="00CD3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натьев</w:t>
      </w:r>
      <w:r w:rsidR="00CD3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CD3B58" w:rsidRPr="00CD3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рге</w:t>
      </w:r>
      <w:r w:rsidR="00CD3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="00CD3B58" w:rsidRPr="00CD3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ович</w:t>
      </w:r>
      <w:r w:rsidR="00CD3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CD3B58" w:rsidRPr="00CD3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B6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дидатом в депутаты Совета депутатов муниципального образования «</w:t>
      </w:r>
      <w:proofErr w:type="spellStart"/>
      <w:r w:rsidRPr="00CB6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гинский</w:t>
      </w:r>
      <w:proofErr w:type="spellEnd"/>
      <w:r w:rsidRPr="00CB6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шестого созыва по </w:t>
      </w:r>
      <w:r w:rsidR="00CD3B58" w:rsidRPr="00CD3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ному одномандатному избирательному округу №1</w:t>
      </w:r>
    </w:p>
    <w:p w:rsidR="00CB6812" w:rsidRPr="00CB6812" w:rsidRDefault="00CB6812" w:rsidP="00CB681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выдвижения </w:t>
      </w:r>
      <w:r w:rsidR="009315C2" w:rsidRPr="0093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натьева Сергея Павловича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м в депутаты Совета депутатов</w:t>
      </w:r>
      <w:proofErr w:type="gram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гинский</w:t>
      </w:r>
      <w:proofErr w:type="spell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шестого созыва по </w:t>
      </w:r>
      <w:r w:rsidR="009315C2" w:rsidRPr="009315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му одномандатному избирательному округу №1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Закона Удмуртской Республики «О выборах депутатов представительных органов муниципальных районов, муниципальных округов и городских округов в Удмуртской Республике», а также достоверность сведений, необходимых для регистрации кандидата документах, в соответствии с частями 19, 20 и 21 статьи 30 указанного Закона Удмуртской Республики, территориальная избирательная комиссия Можгинского района  ПОСТАНОВЛЯЕТ:</w:t>
      </w:r>
    </w:p>
    <w:p w:rsidR="00CB6812" w:rsidRP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12" w:rsidRPr="00CB6812" w:rsidRDefault="00CB6812" w:rsidP="00CA20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ть </w:t>
      </w:r>
      <w:r w:rsidR="009315C2" w:rsidRPr="009315C2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ьева Сергея Павловича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, 19</w:t>
      </w:r>
      <w:r w:rsidR="00823E49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высшее, </w:t>
      </w:r>
      <w:r w:rsidR="0082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у </w:t>
      </w:r>
      <w:r w:rsidR="00823E49" w:rsidRPr="00823E4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о</w:t>
      </w:r>
      <w:r w:rsidR="00823E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23E49" w:rsidRPr="0082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ермерско</w:t>
      </w:r>
      <w:r w:rsidR="00823E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23E49" w:rsidRPr="00823E49">
        <w:rPr>
          <w:rFonts w:ascii="Times New Roman" w:eastAsia="Times New Roman" w:hAnsi="Times New Roman" w:cs="Times New Roman"/>
          <w:sz w:val="28"/>
          <w:szCs w:val="28"/>
          <w:lang w:eastAsia="ru-RU"/>
        </w:rPr>
        <w:t>) хозяйств</w:t>
      </w:r>
      <w:r w:rsidR="00823E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ющ</w:t>
      </w:r>
      <w:r w:rsidR="001F708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F708E" w:rsidRPr="001F70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</w:t>
      </w:r>
      <w:r w:rsidR="001F70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F708E" w:rsidRPr="001F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ьниково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08E" w:rsidRPr="001F70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гинск</w:t>
      </w:r>
      <w:r w:rsidR="0015324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F708E" w:rsidRPr="001F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532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708E" w:rsidRPr="001F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</w:t>
      </w:r>
      <w:r w:rsidR="0015324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м объединением </w:t>
      </w:r>
      <w:r w:rsidR="00D57595" w:rsidRPr="00D57595">
        <w:rPr>
          <w:rFonts w:ascii="Times New Roman" w:eastAsia="Times New Roman" w:hAnsi="Times New Roman" w:cs="Times New Roman"/>
          <w:sz w:val="28"/>
          <w:szCs w:val="28"/>
          <w:lang w:eastAsia="ru-RU"/>
        </w:rPr>
        <w:t>"Местное отделение Можгинского района Всероссийской политической партии "ЕДИНАЯ РОССИЯ"</w:t>
      </w:r>
      <w:r w:rsidR="0066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м в депутаты</w:t>
      </w:r>
      <w:r w:rsidRPr="00CB681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муниципального образования «</w:t>
      </w:r>
      <w:proofErr w:type="spell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гинский</w:t>
      </w:r>
      <w:proofErr w:type="spell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шестого созыва </w:t>
      </w:r>
      <w:r w:rsidR="0061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315C2" w:rsidRPr="009315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му одномандатному избирательному округу №1</w:t>
      </w:r>
      <w:r w:rsidR="00B956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B6812" w:rsidRP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регистрации – «1</w:t>
      </w:r>
      <w:r w:rsidR="00D575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августа 2020 года </w:t>
      </w:r>
      <w:r w:rsidR="00D57595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</w:t>
      </w:r>
      <w:r w:rsidR="00D5759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ин. </w:t>
      </w:r>
    </w:p>
    <w:p w:rsidR="00CB6812" w:rsidRP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ыдать зарегистрированному кандидату </w:t>
      </w:r>
      <w:r w:rsidR="00F14358" w:rsidRPr="00F14358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ьев</w:t>
      </w:r>
      <w:r w:rsidR="00E907E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14358" w:rsidRPr="00F1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</w:t>
      </w:r>
      <w:r w:rsidR="00E907E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14358" w:rsidRPr="00F1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ович</w:t>
      </w:r>
      <w:r w:rsidR="00E907E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14358" w:rsidRPr="00F1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установленного образца. </w:t>
      </w:r>
    </w:p>
    <w:p w:rsidR="00CB6812" w:rsidRP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периодическом печатном издании газете «</w:t>
      </w:r>
      <w:proofErr w:type="spell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гинские</w:t>
      </w:r>
      <w:proofErr w:type="spell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. </w:t>
      </w:r>
    </w:p>
    <w:p w:rsid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править настоящее постановление и сведения о зарегистрированном кандидате </w:t>
      </w:r>
      <w:r w:rsidR="00E907EC" w:rsidRPr="00E907EC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ьев</w:t>
      </w:r>
      <w:r w:rsidR="002B59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07EC" w:rsidRPr="00E9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</w:t>
      </w:r>
      <w:r w:rsidR="002B59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07EC" w:rsidRPr="00E9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ович</w:t>
      </w:r>
      <w:r w:rsidR="002B59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bookmarkStart w:id="0" w:name="_GoBack"/>
      <w:bookmarkEnd w:id="0"/>
      <w:r w:rsidR="00E907EC" w:rsidRPr="00E9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альную избирательную комиссию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дмуртской Республики для размещения на сайте Центральной избирательной комиссии Удмуртской Республики. </w:t>
      </w:r>
    </w:p>
    <w:p w:rsidR="00612A69" w:rsidRPr="00CB6812" w:rsidRDefault="00612A69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12" w:rsidRPr="00CB6812" w:rsidRDefault="00CB6812" w:rsidP="00CB681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</w:t>
      </w:r>
    </w:p>
    <w:p w:rsidR="00CB6812" w:rsidRPr="00CB6812" w:rsidRDefault="00CB6812" w:rsidP="00CB681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Можгинского района                                          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Н. Н. Набиева</w:t>
      </w:r>
    </w:p>
    <w:p w:rsidR="00CB6812" w:rsidRPr="00CB6812" w:rsidRDefault="00CB6812" w:rsidP="00CB681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12" w:rsidRPr="00CB6812" w:rsidRDefault="00CB6812" w:rsidP="00CB681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proofErr w:type="gram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</w:t>
      </w:r>
    </w:p>
    <w:p w:rsidR="00CB6812" w:rsidRPr="00CB6812" w:rsidRDefault="00CB6812" w:rsidP="00CB681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Можгинского района                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Н. В. </w:t>
      </w:r>
      <w:proofErr w:type="spell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леина</w:t>
      </w:r>
      <w:proofErr w:type="spellEnd"/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7412" w:rsidRDefault="00C074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7412" w:rsidRPr="00CB6812" w:rsidRDefault="00C074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CB6812" w:rsidRPr="00CB6812" w:rsidSect="009F50CE">
      <w:headerReference w:type="first" r:id="rId10"/>
      <w:pgSz w:w="11906" w:h="16838"/>
      <w:pgMar w:top="567" w:right="567" w:bottom="567" w:left="1418" w:header="708" w:footer="21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93" w:rsidRDefault="00B62A93">
      <w:pPr>
        <w:spacing w:after="0" w:line="240" w:lineRule="auto"/>
      </w:pPr>
      <w:r>
        <w:separator/>
      </w:r>
    </w:p>
  </w:endnote>
  <w:endnote w:type="continuationSeparator" w:id="0">
    <w:p w:rsidR="00B62A93" w:rsidRDefault="00B62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93" w:rsidRDefault="00B62A93">
      <w:pPr>
        <w:spacing w:after="0" w:line="240" w:lineRule="auto"/>
      </w:pPr>
      <w:r>
        <w:separator/>
      </w:r>
    </w:p>
  </w:footnote>
  <w:footnote w:type="continuationSeparator" w:id="0">
    <w:p w:rsidR="00B62A93" w:rsidRDefault="00B62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A3E" w:rsidRPr="007454CC" w:rsidRDefault="00B62A93" w:rsidP="00672A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12"/>
    <w:rsid w:val="0015324C"/>
    <w:rsid w:val="001F708E"/>
    <w:rsid w:val="00277B22"/>
    <w:rsid w:val="002B59D1"/>
    <w:rsid w:val="00445C42"/>
    <w:rsid w:val="00465C21"/>
    <w:rsid w:val="005E1838"/>
    <w:rsid w:val="00612A69"/>
    <w:rsid w:val="00613989"/>
    <w:rsid w:val="00662DB7"/>
    <w:rsid w:val="006B12E3"/>
    <w:rsid w:val="0073565D"/>
    <w:rsid w:val="00823E49"/>
    <w:rsid w:val="00900897"/>
    <w:rsid w:val="009315C2"/>
    <w:rsid w:val="00994ACD"/>
    <w:rsid w:val="00A03DD8"/>
    <w:rsid w:val="00A44509"/>
    <w:rsid w:val="00B62A93"/>
    <w:rsid w:val="00B81C3D"/>
    <w:rsid w:val="00B9564E"/>
    <w:rsid w:val="00C07412"/>
    <w:rsid w:val="00C17671"/>
    <w:rsid w:val="00CA2053"/>
    <w:rsid w:val="00CB6812"/>
    <w:rsid w:val="00CD3B58"/>
    <w:rsid w:val="00D57595"/>
    <w:rsid w:val="00DF52A9"/>
    <w:rsid w:val="00E907EC"/>
    <w:rsid w:val="00F07C20"/>
    <w:rsid w:val="00F14358"/>
    <w:rsid w:val="00F9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68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B6812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68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B6812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A3BE-3456-4369-A0E9-7BC62C06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5</cp:revision>
  <cp:lastPrinted>2020-08-17T06:30:00Z</cp:lastPrinted>
  <dcterms:created xsi:type="dcterms:W3CDTF">2020-08-17T06:04:00Z</dcterms:created>
  <dcterms:modified xsi:type="dcterms:W3CDTF">2020-08-17T06:30:00Z</dcterms:modified>
</cp:coreProperties>
</file>